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55B0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_________________________________________</w:t>
      </w:r>
    </w:p>
    <w:p w14:paraId="6BAA2DBB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ab/>
        <w:t>ime i prezime podnositelja zahtjeva</w:t>
      </w:r>
    </w:p>
    <w:p w14:paraId="7AA9553E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382488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_________________________________________</w:t>
      </w:r>
    </w:p>
    <w:p w14:paraId="7DDE5CBB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ab/>
        <w:t>adresa stanovanja</w:t>
      </w:r>
    </w:p>
    <w:p w14:paraId="56985E47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65BCCF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_________________________________________</w:t>
      </w:r>
    </w:p>
    <w:p w14:paraId="10092413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ab/>
        <w:t>telefon/mobitel</w:t>
      </w:r>
    </w:p>
    <w:p w14:paraId="49B99C55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F33A9F" w14:textId="5AE482C2" w:rsidR="00FE42B2" w:rsidRDefault="00FE42B2" w:rsidP="00A169A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  <w:t xml:space="preserve">  </w:t>
      </w:r>
      <w:r w:rsidR="00A169A8">
        <w:rPr>
          <w:rFonts w:ascii="Times New Roman" w:eastAsia="Calibri" w:hAnsi="Times New Roman" w:cs="Times New Roman"/>
        </w:rPr>
        <w:t xml:space="preserve">OŠ Eugena Kvaternika </w:t>
      </w:r>
    </w:p>
    <w:p w14:paraId="5615BEAD" w14:textId="51C709AB" w:rsidR="00A169A8" w:rsidRDefault="00A169A8" w:rsidP="00FE42B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akovica 95</w:t>
      </w:r>
    </w:p>
    <w:p w14:paraId="5BCAB631" w14:textId="44CA29A5" w:rsidR="00A169A8" w:rsidRPr="00FE42B2" w:rsidRDefault="00A169A8" w:rsidP="00FE42B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7245 Rakovica</w:t>
      </w:r>
    </w:p>
    <w:p w14:paraId="6F1CB6D5" w14:textId="77777777" w:rsidR="00FE42B2" w:rsidRPr="00FE42B2" w:rsidRDefault="00FE42B2" w:rsidP="00FE42B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B9EF7C0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7D81C2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E42B2">
        <w:rPr>
          <w:rFonts w:ascii="Times New Roman" w:eastAsia="Calibri" w:hAnsi="Times New Roman" w:cs="Times New Roman"/>
          <w:b/>
        </w:rPr>
        <w:t>PREDMET: ZAHTJEV ZA ISPIS IZ IZBORNOG PREDMETA</w:t>
      </w:r>
    </w:p>
    <w:p w14:paraId="7EE7AD24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EA2ABA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7AE65AF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Poštovani,</w:t>
      </w:r>
    </w:p>
    <w:p w14:paraId="087FC1DF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3D2C94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E3F5D1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molim Vas da mom djetetu _________________________________________________________</w:t>
      </w:r>
    </w:p>
    <w:p w14:paraId="3D5A3AC7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  <w:t>(ime i prezime)</w:t>
      </w:r>
    </w:p>
    <w:p w14:paraId="498DB4B1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C59C051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učeniku/ci _______ razreda, rođenom _________________________ u _____________________</w:t>
      </w:r>
    </w:p>
    <w:p w14:paraId="7A33D158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  <w:t>(datum)</w:t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  <w:t xml:space="preserve">       (mjesto rođenja)</w:t>
      </w:r>
    </w:p>
    <w:p w14:paraId="30F308B8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6A2361C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odobrite ispis iz izbornog predmeta___________________________________________________</w:t>
      </w:r>
    </w:p>
    <w:p w14:paraId="4802C403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  <w:t>(naziv izbornog predmeta)</w:t>
      </w:r>
    </w:p>
    <w:p w14:paraId="2D267A09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248808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zbog ____________________________________________________________________________</w:t>
      </w:r>
    </w:p>
    <w:p w14:paraId="6C836FCC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64DD99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7D95ED0D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B40DF2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4587F16D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45CDD3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0FF5C85C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FBB9305" w14:textId="59F659EB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03E8C0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30507F6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B6921D" w14:textId="37734B3F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 xml:space="preserve">U </w:t>
      </w:r>
      <w:r w:rsidR="00A169A8">
        <w:rPr>
          <w:rFonts w:ascii="Times New Roman" w:eastAsia="Calibri" w:hAnsi="Times New Roman" w:cs="Times New Roman"/>
        </w:rPr>
        <w:t xml:space="preserve">Rakovici  </w:t>
      </w:r>
      <w:r w:rsidRPr="00FE42B2">
        <w:rPr>
          <w:rFonts w:ascii="Times New Roman" w:eastAsia="Calibri" w:hAnsi="Times New Roman" w:cs="Times New Roman"/>
        </w:rPr>
        <w:t>________________,</w:t>
      </w:r>
      <w:r w:rsidR="001A7A14">
        <w:rPr>
          <w:rFonts w:ascii="Times New Roman" w:eastAsia="Calibri" w:hAnsi="Times New Roman" w:cs="Times New Roman"/>
        </w:rPr>
        <w:t xml:space="preserve">                                                      </w:t>
      </w:r>
      <w:r w:rsidRPr="00FE42B2">
        <w:rPr>
          <w:rFonts w:ascii="Times New Roman" w:eastAsia="Calibri" w:hAnsi="Times New Roman" w:cs="Times New Roman"/>
        </w:rPr>
        <w:t xml:space="preserve">    RODITELJ:</w:t>
      </w:r>
    </w:p>
    <w:p w14:paraId="2D1039C1" w14:textId="77777777" w:rsidR="00FE42B2" w:rsidRPr="00FE42B2" w:rsidRDefault="00FE42B2" w:rsidP="00FE42B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  <w:t>_______________________________</w:t>
      </w:r>
    </w:p>
    <w:p w14:paraId="62846512" w14:textId="77777777" w:rsidR="00FE42B2" w:rsidRPr="00FE42B2" w:rsidRDefault="00FE42B2" w:rsidP="00FE42B2">
      <w:pPr>
        <w:spacing w:after="0" w:line="240" w:lineRule="auto"/>
        <w:rPr>
          <w:rFonts w:ascii="Times New Roman" w:eastAsia="Calibri" w:hAnsi="Times New Roman" w:cs="Times New Roman"/>
        </w:rPr>
      </w:pP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</w:r>
      <w:r w:rsidRPr="00FE42B2">
        <w:rPr>
          <w:rFonts w:ascii="Times New Roman" w:eastAsia="Calibri" w:hAnsi="Times New Roman" w:cs="Times New Roman"/>
        </w:rPr>
        <w:tab/>
        <w:t>(vlastoručni potpis)</w:t>
      </w:r>
    </w:p>
    <w:p w14:paraId="0C265A14" w14:textId="77777777" w:rsidR="00FE42B2" w:rsidRPr="00FE42B2" w:rsidRDefault="00FE42B2" w:rsidP="00FE42B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5A7261" w14:textId="21795D20" w:rsidR="00FE42B2" w:rsidRPr="00FE42B2" w:rsidRDefault="001A7A14" w:rsidP="00FE42B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ma ZOOOSŠ, čl.27.</w:t>
      </w:r>
    </w:p>
    <w:p w14:paraId="7C1B5D30" w14:textId="0E09B591" w:rsidR="005B20B2" w:rsidRPr="00844DF6" w:rsidRDefault="00844DF6">
      <w:pPr>
        <w:rPr>
          <w:sz w:val="20"/>
          <w:szCs w:val="20"/>
        </w:rPr>
      </w:pPr>
      <w:r w:rsidRPr="00844DF6">
        <w:rPr>
          <w:color w:val="000000"/>
          <w:sz w:val="20"/>
          <w:szCs w:val="20"/>
        </w:rPr>
        <w:t>(6) Učenik može prestati pohađati nastavu izbornog predmeta nakon pisanog zahtjeva roditelja učenika koji se mora dostaviti učiteljskom/nastavničkom vijeću nakon završetka nastavne godine, a najkasnije do 30. lipnja tekuće godine za sljedeću školsku godinu. Učenik srednje škole izborni predmet koji je prestao pohađati mora zamijeniti drugim izbornim predmetom.</w:t>
      </w:r>
      <w:r w:rsidRPr="00844DF6">
        <w:rPr>
          <w:color w:val="000000"/>
          <w:sz w:val="20"/>
          <w:szCs w:val="20"/>
        </w:rPr>
        <w:br/>
        <w:t>(7) Iznimno od stavka 5. ovoga članka, roditelj djeteta osnovne škole u slučaju dugotrajnih zdravstvenih teškoća djeteta ili zbog drugih opravdanih razloga može podnijeti pisani zahtjev za prestanak pohađanja izbornog predmeta i tijekom nastavne godine.</w:t>
      </w:r>
    </w:p>
    <w:p w14:paraId="1F74E434" w14:textId="77777777" w:rsidR="001A7A14" w:rsidRPr="00844DF6" w:rsidRDefault="001A7A14">
      <w:pPr>
        <w:rPr>
          <w:sz w:val="20"/>
          <w:szCs w:val="20"/>
        </w:rPr>
      </w:pPr>
    </w:p>
    <w:sectPr w:rsidR="001A7A14" w:rsidRPr="00844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B2"/>
    <w:rsid w:val="001A7A14"/>
    <w:rsid w:val="005B20B2"/>
    <w:rsid w:val="00844DF6"/>
    <w:rsid w:val="00A169A8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8D4A"/>
  <w15:chartTrackingRefBased/>
  <w15:docId w15:val="{E8A66D10-BC18-4A99-AA43-552E91F8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3B8E-76EF-416A-A7A7-9610B81F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jubanović Grdić</dc:creator>
  <cp:keywords/>
  <dc:description/>
  <cp:lastModifiedBy>Vera Ljubanović Grdić</cp:lastModifiedBy>
  <cp:revision>2</cp:revision>
  <dcterms:created xsi:type="dcterms:W3CDTF">2020-05-19T07:35:00Z</dcterms:created>
  <dcterms:modified xsi:type="dcterms:W3CDTF">2020-05-19T08:40:00Z</dcterms:modified>
</cp:coreProperties>
</file>